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7237F41F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79D32C2" w14:textId="77777777" w:rsidR="009A27B3" w:rsidRDefault="009A27B3" w:rsidP="009A27B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39377CD" w14:textId="54E80ADB" w:rsidR="00C52DB0" w:rsidRPr="005709DF" w:rsidRDefault="006A5AFF" w:rsidP="00C52DB0">
      <w:pPr>
        <w:bidi/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هجدهمی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فراخوا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حمایت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از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طرح</w:t>
      </w:r>
      <w:r w:rsidR="00C52DB0">
        <w:rPr>
          <w:rFonts w:cs="B Nazanin"/>
          <w:sz w:val="32"/>
          <w:szCs w:val="32"/>
          <w:rtl/>
        </w:rPr>
        <w:softHyphen/>
      </w:r>
      <w:r w:rsidR="00C52DB0" w:rsidRPr="006B5B62">
        <w:rPr>
          <w:rFonts w:cs="B Nazanin" w:hint="cs"/>
          <w:sz w:val="32"/>
          <w:szCs w:val="32"/>
          <w:rtl/>
        </w:rPr>
        <w:t>ها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پژوهش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5709DF">
        <w:rPr>
          <w:rFonts w:cs="B Nazanin"/>
          <w:sz w:val="32"/>
          <w:szCs w:val="32"/>
          <w:rtl/>
        </w:rPr>
        <w:br w:type="page"/>
      </w:r>
    </w:p>
    <w:p w14:paraId="551A70EE" w14:textId="6D01C16F" w:rsidR="00855229" w:rsidRPr="009A27B3" w:rsidRDefault="00855229" w:rsidP="009A27B3">
      <w:pPr>
        <w:spacing w:after="0" w:line="240" w:lineRule="auto"/>
        <w:jc w:val="right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636440E6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A0B1AD2" w14:textId="77777777" w:rsidR="00F30F17" w:rsidRDefault="00F30F17" w:rsidP="00AD0875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010FAD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2FF6CEF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3AD0D464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C014A0A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F30EA0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2DCBE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0AC2A9F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36B0B3F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5EAE0AD0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D9376E5" w14:textId="3B9E03CB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A146E4" w14:textId="6080C7A3" w:rsid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  <w:r w:rsidRPr="00F30F17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>آمادگی طرح جهت تجاری سازی</w:t>
      </w:r>
    </w:p>
    <w:p w14:paraId="4777AF5A" w14:textId="77777777" w:rsidR="00F30F17" w:rsidRP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F30F17" w14:paraId="462C6354" w14:textId="77777777" w:rsidTr="004C2328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5EAA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15E53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30F17" w14:paraId="47E2DFE9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ACD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756D19C7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94A" w14:textId="144FAB2F" w:rsidR="00F30F17" w:rsidRPr="00F30F17" w:rsidRDefault="00F30F1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3A3CC1C8" w14:textId="77777777" w:rsidR="00F30F17" w:rsidRPr="00F30F17" w:rsidRDefault="00F30F17">
            <w:pPr>
              <w:bidi/>
              <w:spacing w:after="0" w:line="240" w:lineRule="auto"/>
              <w:rPr>
                <w:rFonts w:cs="Calibri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53A6F1A1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7B5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ئ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154" w14:textId="77777777" w:rsidR="00F30F17" w:rsidRPr="00F30F17" w:rsidRDefault="00F30F1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3462F6E8" w14:textId="77777777" w:rsidR="00F30F17" w:rsidRPr="00F30F17" w:rsidRDefault="00F30F1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F30F17" w14:paraId="7682D558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50A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B86" w14:textId="59CE7D91" w:rsidR="00F30F17" w:rsidRPr="00F30F17" w:rsidRDefault="00F30F1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613983D1" w14:textId="77777777" w:rsidR="00F30F17" w:rsidRPr="00F30F17" w:rsidRDefault="00F30F1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38639B75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ACE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1CC" w14:textId="77777777" w:rsidR="00F30F17" w:rsidRDefault="00F30F17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F30F17" w14:paraId="2607226E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401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5A9" w14:textId="77777777" w:rsidR="00F30F17" w:rsidRDefault="00F30F17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F30F17" w14:paraId="18153E34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A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FDC" w14:textId="77777777" w:rsidR="00F30F17" w:rsidRDefault="00F30F17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F30F17" w14:paraId="201814F6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F34" w14:textId="77777777" w:rsidR="00F30F17" w:rsidRDefault="00F30F17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</w:tbl>
    <w:p w14:paraId="56E8EE64" w14:textId="77777777" w:rsidR="00F30F17" w:rsidRDefault="00F30F17" w:rsidP="00F30F17">
      <w:pPr>
        <w:bidi/>
        <w:rPr>
          <w:rFonts w:asciiTheme="minorHAnsi" w:hAnsiTheme="minorHAnsi" w:cs="B Nazanin" w:hint="cs"/>
          <w:rtl/>
          <w:lang w:bidi="fa-IR"/>
        </w:rPr>
      </w:pPr>
    </w:p>
    <w:p w14:paraId="32BECED3" w14:textId="474AB089" w:rsidR="00F30F17" w:rsidRPr="00F30F17" w:rsidRDefault="007D0F02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6B332234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="00533AE2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-</w:t>
      </w:r>
      <w:bookmarkStart w:id="0" w:name="_GoBack"/>
      <w:bookmarkEnd w:id="0"/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1C2CB467" w14:textId="0653B28A" w:rsidR="00B425E9" w:rsidRPr="00B425E9" w:rsidRDefault="006A5AFF" w:rsidP="006A5AFF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right="165"/>
        <w:jc w:val="both"/>
        <w:rPr>
          <w:rFonts w:cs="B Nazanin"/>
          <w:sz w:val="26"/>
          <w:szCs w:val="26"/>
          <w:lang w:bidi="fa-IR"/>
        </w:rPr>
      </w:pP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‌ه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موع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کارشناس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رش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کت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طاب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hyperlink r:id="rId9" w:history="1"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آ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ن‌نامه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حم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ت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ز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پ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ن‌نامه‌ه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کارشناس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رشد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و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دکترا</w:t>
        </w:r>
      </w:hyperlink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ا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قف</w:t>
      </w:r>
      <w:r w:rsidRPr="006A5AFF">
        <w:rPr>
          <w:rFonts w:cs="B Nazanin"/>
          <w:sz w:val="26"/>
          <w:szCs w:val="26"/>
          <w:rtl/>
          <w:lang w:bidi="fa-IR"/>
        </w:rPr>
        <w:t xml:space="preserve"> 1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ق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نشجو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‌ب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ح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ج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رداخ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اهنم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ب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ها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ست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بق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ر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جه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ز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صرف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هز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نج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ز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جمع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و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فر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ثب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خواس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عل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425E9" w:rsidRPr="00B425E9">
        <w:rPr>
          <w:rFonts w:cs="B Nazanin" w:hint="cs"/>
          <w:sz w:val="26"/>
          <w:szCs w:val="26"/>
          <w:rtl/>
          <w:lang w:bidi="fa-IR"/>
        </w:rPr>
        <w:t xml:space="preserve">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7FCC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F3DF235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486D9E63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533AE2">
      <w:rPr>
        <w:rFonts w:ascii="Zar" w:hAnsi="Zar" w:cs="Zar"/>
        <w:noProof/>
        <w:rtl/>
      </w:rPr>
      <w:t>10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9A3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A2AF7C0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549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712EF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36CA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328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3AE2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A5AFF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207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1ED5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A27B3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2DB0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0F17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74202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64EB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annano.org/filereader.php?p1=main_572ba9c19c8f8115302eff1afb0180f9.pdf&amp;p2=regulation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478-A12B-4E25-8421-36293554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sus</cp:lastModifiedBy>
  <cp:revision>24</cp:revision>
  <dcterms:created xsi:type="dcterms:W3CDTF">2015-10-07T10:33:00Z</dcterms:created>
  <dcterms:modified xsi:type="dcterms:W3CDTF">2022-05-14T12:51:00Z</dcterms:modified>
</cp:coreProperties>
</file>